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3D6A0D">
        <w:rPr>
          <w:rFonts w:ascii="Times New Roman" w:hAnsi="Times New Roman"/>
        </w:rPr>
        <w:t>3</w:t>
      </w:r>
      <w:r w:rsidR="00012185" w:rsidRPr="00F86494">
        <w:rPr>
          <w:rFonts w:ascii="Times New Roman" w:hAnsi="Times New Roman"/>
        </w:rPr>
        <w:br/>
        <w:t>по дисциплине «</w:t>
      </w:r>
      <w:r w:rsidR="00F8065D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F8065D">
        <w:trPr>
          <w:trHeight w:hRule="exact" w:val="507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040128" w:rsidRPr="00F86494" w:rsidTr="00F8065D">
        <w:trPr>
          <w:trHeight w:hRule="exact" w:val="154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065D" w:rsidRDefault="00F8065D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Черникова О. С.</w:t>
            </w:r>
            <w:r w:rsidRPr="00F8065D">
              <w:rPr>
                <w:rFonts w:ascii="Times New Roman" w:hAnsi="Times New Roman"/>
                <w:color w:val="214C5E"/>
                <w:szCs w:val="20"/>
                <w:shd w:val="clear" w:color="auto" w:fill="FFFFFF"/>
              </w:rPr>
              <w:t> </w:t>
            </w: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Карманов В. С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Default="00012185" w:rsidP="00012185">
      <w:pPr>
        <w:rPr>
          <w:rFonts w:ascii="Times New Roman" w:hAnsi="Times New Roman"/>
        </w:rPr>
      </w:pPr>
    </w:p>
    <w:p w:rsidR="00F8065D" w:rsidRPr="00012185" w:rsidRDefault="00F8065D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2B341E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3D6A0D" w:rsidRDefault="003D6A0D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3D6A0D">
        <w:rPr>
          <w:rFonts w:ascii="Times New Roman" w:hAnsi="Times New Roman"/>
        </w:rPr>
        <w:t>П</w:t>
      </w:r>
      <w:r w:rsidRPr="003D6A0D">
        <w:rPr>
          <w:rFonts w:ascii="Times New Roman" w:hAnsi="Times New Roman"/>
        </w:rPr>
        <w:t>ровести имитационное моделирование системы массового обслуживание и научиться оптимизировать ее параметры</w:t>
      </w:r>
      <w:r w:rsidR="00040128" w:rsidRPr="003D6A0D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426153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Ход работы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50FA4" w:rsidRPr="003D6A0D" w:rsidRDefault="003D6A0D" w:rsidP="003D6A0D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ём первичную модель и настраиваем её.</w:t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59384E" wp14:editId="7543548F">
            <wp:extent cx="31908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7A99A2" wp14:editId="625BEEB9">
            <wp:extent cx="4818490" cy="980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465" cy="9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C77155" wp14:editId="4354858A">
            <wp:extent cx="2234316" cy="2338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5862" cy="23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505FEE" wp14:editId="657D0EA4">
            <wp:extent cx="2361538" cy="23494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299" cy="23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62FEDF" wp14:editId="7D9D89F1">
            <wp:extent cx="4333461" cy="35774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267" cy="36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оверяем работоспособность:</w:t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DBC2933" wp14:editId="0BD1B3E8">
            <wp:extent cx="6099843" cy="1526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131" cy="15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меняем параметры очереди:</w:t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F229A6B" wp14:editId="76E60432">
            <wp:extent cx="3486150" cy="121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яем работоспособность:</w:t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2C89090" wp14:editId="550DB4C7">
            <wp:extent cx="4267200" cy="2219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Pr="003D6A0D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D64E2E9" wp14:editId="1A289B5C">
            <wp:extent cx="6299835" cy="15868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D" w:rsidRDefault="003D6A0D" w:rsidP="003D6A0D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D6A0D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бираем работоспособные параметры модели:</w:t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дель успешно выполняется при следующих параметрах:</w:t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01FE696" wp14:editId="7AD827EA">
            <wp:extent cx="3641697" cy="10415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526" cy="10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3FF03E" wp14:editId="6994B2ED">
            <wp:extent cx="2638425" cy="876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628862E" wp14:editId="6DA827B5">
            <wp:extent cx="3790950" cy="1390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6D9EA49" wp14:editId="6D0A00E7">
            <wp:extent cx="5327374" cy="26075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847" cy="26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Default="00DC00EB" w:rsidP="00DC00E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ём анимацию модели.</w:t>
      </w:r>
    </w:p>
    <w:p w:rsidR="00DC00EB" w:rsidRDefault="00DC00EB" w:rsidP="00DC00EB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Default="00DC00EB" w:rsidP="00DC00EB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E738FDB" wp14:editId="1CFA4E4F">
            <wp:extent cx="3291840" cy="22864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896" cy="2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DC00E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3E42EF" wp14:editId="1A6FAC37">
            <wp:extent cx="2883300" cy="14630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320" cy="1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0E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730A2F" wp14:editId="49505BE8">
            <wp:extent cx="1749287" cy="144127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641" cy="14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DC00E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F04C56" wp14:editId="785EFE28">
            <wp:extent cx="2695492" cy="212441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199" cy="21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DC00EB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Default="00DC00EB" w:rsidP="00DC00E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яем работоспособность:</w:t>
      </w:r>
    </w:p>
    <w:p w:rsidR="00DC00EB" w:rsidRPr="00DC00EB" w:rsidRDefault="00DC00EB" w:rsidP="00DC00EB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23F5EC3" wp14:editId="5E05DBC9">
            <wp:extent cx="4200525" cy="26955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Pr="007F3DBA" w:rsidRDefault="007F3DBA" w:rsidP="007F3DB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7F3DBA">
        <w:rPr>
          <w:rFonts w:ascii="Times New Roman" w:hAnsi="Times New Roman"/>
          <w:szCs w:val="24"/>
        </w:rPr>
        <w:t>Добавляем сбор статистики.</w:t>
      </w:r>
    </w:p>
    <w:p w:rsidR="007F3DBA" w:rsidRDefault="00EA4473" w:rsidP="00EA447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3A8C2" wp14:editId="01186F8C">
            <wp:extent cx="2520563" cy="348152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5841" cy="3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4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BDD487" wp14:editId="3A665D7C">
            <wp:extent cx="3423974" cy="351447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508" cy="35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576CCA" wp14:editId="20DC42DB">
            <wp:extent cx="3593989" cy="308148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8741" cy="30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яем ещё одну диаграмму:</w:t>
      </w:r>
    </w:p>
    <w:p w:rsidR="00EA4473" w:rsidRDefault="00EA4473" w:rsidP="00EA447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E4E79" wp14:editId="4E18591A">
            <wp:extent cx="6299835" cy="24377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4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FAA599" wp14:editId="23FC5A6C">
            <wp:extent cx="2867025" cy="1438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оверка работоспособности:</w:t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509CA39" wp14:editId="44C70F02">
            <wp:extent cx="5367130" cy="472660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9432" cy="4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EA4473" w:rsidP="00EA447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работка модели.</w:t>
      </w:r>
    </w:p>
    <w:p w:rsidR="00EA4473" w:rsidRDefault="00EA4473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EA4473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97FF4DD" wp14:editId="3F197AE7">
            <wp:extent cx="2743200" cy="3276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9214AA" wp14:editId="33FCA18E">
            <wp:extent cx="4019550" cy="1809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яем работоспособность:</w:t>
      </w: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C55E50E" wp14:editId="52EC1969">
            <wp:extent cx="5392178" cy="463561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986" cy="46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8A" w:rsidRDefault="00F5058A" w:rsidP="00EA4473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74292" w:rsidRDefault="00974292" w:rsidP="0097429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дим новый тип заявки </w:t>
      </w:r>
      <w:proofErr w:type="spellStart"/>
      <w:r w:rsidRPr="00974292">
        <w:rPr>
          <w:rFonts w:ascii="Times New Roman" w:hAnsi="Times New Roman"/>
          <w:szCs w:val="24"/>
        </w:rPr>
        <w:t>Inquiry</w:t>
      </w:r>
      <w:proofErr w:type="spellEnd"/>
      <w:r>
        <w:rPr>
          <w:rFonts w:ascii="Times New Roman" w:hAnsi="Times New Roman"/>
          <w:szCs w:val="24"/>
        </w:rPr>
        <w:t xml:space="preserve"> и добавим в него данные диаграммы.</w:t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AD9622" wp14:editId="16665D18">
            <wp:extent cx="2771775" cy="20383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16F075" wp14:editId="6CB56528">
            <wp:extent cx="2828925" cy="1724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4AEB992" wp14:editId="3C4211B5">
            <wp:extent cx="3190875" cy="17240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92" w:rsidRP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зменим тип заявки в </w:t>
      </w:r>
      <w:r>
        <w:rPr>
          <w:rFonts w:ascii="Times New Roman" w:hAnsi="Times New Roman"/>
          <w:szCs w:val="24"/>
          <w:lang w:val="en-US"/>
        </w:rPr>
        <w:t>sourse</w:t>
      </w:r>
      <w:r w:rsidRPr="00974292">
        <w:rPr>
          <w:rFonts w:ascii="Times New Roman" w:hAnsi="Times New Roman"/>
          <w:szCs w:val="24"/>
        </w:rPr>
        <w:t>:</w:t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9F2F540" wp14:editId="6EE8E1D0">
            <wp:extent cx="2686050" cy="571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4805B7C" wp14:editId="4BC76D31">
            <wp:extent cx="3686175" cy="1152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полним такие же замены в других элементах системы.</w:t>
      </w: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974292" w:rsidRDefault="00974292" w:rsidP="00974292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Добавим в </w:t>
      </w:r>
      <w:r>
        <w:rPr>
          <w:rFonts w:ascii="Times New Roman" w:hAnsi="Times New Roman"/>
          <w:szCs w:val="24"/>
          <w:lang w:val="en-US"/>
        </w:rPr>
        <w:t>sink</w:t>
      </w:r>
      <w:r w:rsidRPr="009742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ледующие </w:t>
      </w:r>
      <w:proofErr w:type="gramStart"/>
      <w:r>
        <w:rPr>
          <w:rFonts w:ascii="Times New Roman" w:hAnsi="Times New Roman"/>
          <w:szCs w:val="24"/>
        </w:rPr>
        <w:t>коды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ime_obrabotki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-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gent.time_vxo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gent.col_vixo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ink.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gent.col_vxo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ource.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ver_obrabotki.ad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gent.col_vixo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/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gent.col_vxo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974292" w:rsidRPr="00537B47" w:rsidRDefault="00974292" w:rsidP="00974292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974292" w:rsidRDefault="00974292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2029487" wp14:editId="391B6DE9">
            <wp:extent cx="4581525" cy="15811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7" w:rsidRDefault="00537B47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37B47" w:rsidRDefault="00537B47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37B47" w:rsidRPr="00537B47" w:rsidRDefault="00537B47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37B47" w:rsidRDefault="00537B47" w:rsidP="00974292">
      <w:pPr>
        <w:spacing w:after="0" w:line="240" w:lineRule="auto"/>
        <w:rPr>
          <w:rFonts w:ascii="Times New Roman" w:hAnsi="Times New Roman"/>
          <w:szCs w:val="28"/>
        </w:rPr>
      </w:pPr>
      <w:r w:rsidRPr="00537B47">
        <w:rPr>
          <w:rFonts w:ascii="Times New Roman" w:hAnsi="Times New Roman"/>
          <w:szCs w:val="24"/>
        </w:rPr>
        <w:lastRenderedPageBreak/>
        <w:t xml:space="preserve">Создадим для элемента </w:t>
      </w:r>
      <w:r w:rsidRPr="00537B47">
        <w:rPr>
          <w:rFonts w:ascii="Times New Roman" w:hAnsi="Times New Roman"/>
          <w:szCs w:val="24"/>
          <w:lang w:val="en-US"/>
        </w:rPr>
        <w:t>delay</w:t>
      </w:r>
      <w:r w:rsidRPr="00537B47">
        <w:rPr>
          <w:rFonts w:ascii="Times New Roman" w:hAnsi="Times New Roman"/>
          <w:szCs w:val="24"/>
        </w:rPr>
        <w:t xml:space="preserve"> параметр </w:t>
      </w:r>
      <w:proofErr w:type="spellStart"/>
      <w:r w:rsidRPr="00537B47">
        <w:rPr>
          <w:rFonts w:ascii="Times New Roman" w:hAnsi="Times New Roman"/>
          <w:szCs w:val="28"/>
        </w:rPr>
        <w:t>time_mean</w:t>
      </w:r>
      <w:proofErr w:type="spellEnd"/>
      <w:r w:rsidRPr="00537B47">
        <w:rPr>
          <w:rFonts w:ascii="Times New Roman" w:hAnsi="Times New Roman"/>
          <w:szCs w:val="28"/>
        </w:rPr>
        <w:t xml:space="preserve"> с начальным значением 180 и свяжем параметр с бегунком</w:t>
      </w:r>
      <w:r>
        <w:rPr>
          <w:rFonts w:ascii="Times New Roman" w:hAnsi="Times New Roman"/>
          <w:szCs w:val="28"/>
        </w:rPr>
        <w:t>:</w:t>
      </w:r>
    </w:p>
    <w:p w:rsidR="00537B47" w:rsidRDefault="00537B47" w:rsidP="0097429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3DB02B" wp14:editId="6FE65967">
            <wp:extent cx="313372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B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80A31C" wp14:editId="48E3B2DC">
            <wp:extent cx="3914438" cy="160688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0530" cy="16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2E31CDB" wp14:editId="42D102DA">
            <wp:extent cx="3057525" cy="19621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же добавим бегунок для контроля ёмкости очереди:</w:t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C9EF2AB" wp14:editId="4C5DD9B8">
            <wp:extent cx="2924175" cy="23145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EBDE03" wp14:editId="27A98B7A">
            <wp:extent cx="5095875" cy="53340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ка работоспособности:</w:t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B5E3B4" wp14:editId="46E6A5DE">
            <wp:extent cx="6299835" cy="55486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A9" w:rsidRDefault="005069A9" w:rsidP="00974292">
      <w:pPr>
        <w:spacing w:after="0" w:line="240" w:lineRule="auto"/>
        <w:rPr>
          <w:rFonts w:ascii="Times New Roman" w:hAnsi="Times New Roman"/>
          <w:szCs w:val="24"/>
        </w:rPr>
      </w:pPr>
    </w:p>
    <w:p w:rsidR="005069A9" w:rsidRDefault="00756205" w:rsidP="0075620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 w:rsidRPr="00756205">
        <w:rPr>
          <w:rFonts w:ascii="Times New Roman" w:hAnsi="Times New Roman"/>
          <w:szCs w:val="24"/>
        </w:rPr>
        <w:t>Добавим две гисто</w:t>
      </w:r>
      <w:r>
        <w:rPr>
          <w:rFonts w:ascii="Times New Roman" w:hAnsi="Times New Roman"/>
          <w:szCs w:val="24"/>
        </w:rPr>
        <w:t>граммы:</w:t>
      </w:r>
    </w:p>
    <w:p w:rsidR="00756205" w:rsidRDefault="00756205" w:rsidP="00756205">
      <w:pPr>
        <w:spacing w:after="0" w:line="240" w:lineRule="auto"/>
        <w:rPr>
          <w:rFonts w:ascii="Times New Roman" w:hAnsi="Times New Roman"/>
          <w:szCs w:val="24"/>
        </w:rPr>
      </w:pPr>
    </w:p>
    <w:p w:rsidR="00756205" w:rsidRDefault="00756205" w:rsidP="0075620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95C4B" wp14:editId="0698C9ED">
            <wp:extent cx="3171825" cy="26098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2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C5606E" wp14:editId="146A9A4B">
            <wp:extent cx="2806810" cy="230259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6205" cy="23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05" w:rsidRDefault="00756205" w:rsidP="00756205">
      <w:pPr>
        <w:spacing w:after="0" w:line="240" w:lineRule="auto"/>
        <w:rPr>
          <w:noProof/>
          <w:lang w:eastAsia="ru-RU"/>
        </w:rPr>
      </w:pPr>
    </w:p>
    <w:p w:rsidR="00756205" w:rsidRDefault="00756205" w:rsidP="00756205">
      <w:pPr>
        <w:spacing w:after="0" w:line="240" w:lineRule="auto"/>
        <w:rPr>
          <w:noProof/>
          <w:lang w:eastAsia="ru-RU"/>
        </w:rPr>
      </w:pPr>
    </w:p>
    <w:p w:rsidR="00756205" w:rsidRDefault="00756205" w:rsidP="00756205">
      <w:pPr>
        <w:spacing w:after="0" w:line="240" w:lineRule="auto"/>
        <w:rPr>
          <w:noProof/>
          <w:lang w:eastAsia="ru-RU"/>
        </w:rPr>
      </w:pPr>
    </w:p>
    <w:p w:rsidR="00756205" w:rsidRDefault="00756205" w:rsidP="0075620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AB5D0C" wp14:editId="23723615">
            <wp:extent cx="2981325" cy="11715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2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43BA0A" wp14:editId="296193D0">
            <wp:extent cx="2990850" cy="1181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05" w:rsidRDefault="00756205" w:rsidP="00756205">
      <w:pPr>
        <w:spacing w:after="0" w:line="240" w:lineRule="auto"/>
        <w:rPr>
          <w:rFonts w:ascii="Times New Roman" w:hAnsi="Times New Roman"/>
          <w:szCs w:val="24"/>
        </w:rPr>
      </w:pPr>
    </w:p>
    <w:p w:rsidR="00756205" w:rsidRDefault="00756205" w:rsidP="0075620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ка работоспособности:</w:t>
      </w:r>
    </w:p>
    <w:p w:rsidR="00756205" w:rsidRDefault="00756205" w:rsidP="00756205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601172E" wp14:editId="0CCD9728">
            <wp:extent cx="6299835" cy="40932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05" w:rsidRPr="00756205" w:rsidRDefault="00756205" w:rsidP="00756205">
      <w:pPr>
        <w:spacing w:after="0" w:line="240" w:lineRule="auto"/>
        <w:rPr>
          <w:rFonts w:ascii="Times New Roman" w:hAnsi="Times New Roman"/>
          <w:szCs w:val="24"/>
        </w:rPr>
      </w:pPr>
    </w:p>
    <w:p w:rsidR="00DC00EB" w:rsidRPr="00DC00EB" w:rsidRDefault="00DC00EB" w:rsidP="003D6A0D">
      <w:pPr>
        <w:spacing w:after="0" w:line="240" w:lineRule="auto"/>
        <w:rPr>
          <w:rFonts w:ascii="Times New Roman" w:hAnsi="Times New Roman"/>
          <w:szCs w:val="24"/>
        </w:rPr>
      </w:pPr>
    </w:p>
    <w:p w:rsidR="00596F38" w:rsidRPr="00596F38" w:rsidRDefault="00596F38" w:rsidP="00596F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596F38">
        <w:rPr>
          <w:rFonts w:ascii="Times New Roman" w:hAnsi="Times New Roman"/>
          <w:b/>
          <w:szCs w:val="24"/>
        </w:rPr>
        <w:t>Выводы</w:t>
      </w:r>
    </w:p>
    <w:p w:rsidR="00171D75" w:rsidRDefault="00171D75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596F38" w:rsidRDefault="00171D75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проведённой работы была построена модель </w:t>
      </w:r>
      <w:r w:rsidR="00756205">
        <w:rPr>
          <w:rFonts w:ascii="Times New Roman" w:hAnsi="Times New Roman"/>
          <w:szCs w:val="24"/>
        </w:rPr>
        <w:t>сервера</w:t>
      </w:r>
      <w:r w:rsidR="00FD5E4C">
        <w:rPr>
          <w:rFonts w:ascii="Times New Roman" w:hAnsi="Times New Roman"/>
          <w:szCs w:val="24"/>
        </w:rPr>
        <w:t>.</w:t>
      </w:r>
      <w:r w:rsidR="00756205">
        <w:rPr>
          <w:rFonts w:ascii="Times New Roman" w:hAnsi="Times New Roman"/>
          <w:szCs w:val="24"/>
        </w:rPr>
        <w:t xml:space="preserve"> Анализируя работу построенной модели, можно сделать вывод, что оптимальные параметры не всегда удаётся предугадать. Поэтому, модель должна обладать инструментами контроля параметров. </w:t>
      </w:r>
      <w:bookmarkStart w:id="0" w:name="_GoBack"/>
      <w:bookmarkEnd w:id="0"/>
    </w:p>
    <w:sectPr w:rsidR="00596F3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BC5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75D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42CC7"/>
    <w:multiLevelType w:val="hybridMultilevel"/>
    <w:tmpl w:val="649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5DB8"/>
    <w:multiLevelType w:val="hybridMultilevel"/>
    <w:tmpl w:val="5566BE2C"/>
    <w:lvl w:ilvl="0" w:tplc="8DD48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504E"/>
    <w:multiLevelType w:val="hybridMultilevel"/>
    <w:tmpl w:val="F020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F7EA5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F39EB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3134"/>
    <w:multiLevelType w:val="hybridMultilevel"/>
    <w:tmpl w:val="2312B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16"/>
  </w:num>
  <w:num w:numId="16">
    <w:abstractNumId w:val="6"/>
  </w:num>
  <w:num w:numId="17">
    <w:abstractNumId w:val="0"/>
  </w:num>
  <w:num w:numId="18">
    <w:abstractNumId w:val="5"/>
  </w:num>
  <w:num w:numId="19">
    <w:abstractNumId w:val="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40128"/>
    <w:rsid w:val="00057449"/>
    <w:rsid w:val="00077C24"/>
    <w:rsid w:val="000F05D7"/>
    <w:rsid w:val="00101A05"/>
    <w:rsid w:val="00107ABD"/>
    <w:rsid w:val="00136347"/>
    <w:rsid w:val="001455AC"/>
    <w:rsid w:val="00151746"/>
    <w:rsid w:val="0015199A"/>
    <w:rsid w:val="00157004"/>
    <w:rsid w:val="00171D75"/>
    <w:rsid w:val="001B1244"/>
    <w:rsid w:val="001B3113"/>
    <w:rsid w:val="001D01E1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341E"/>
    <w:rsid w:val="002B6EFB"/>
    <w:rsid w:val="002C0866"/>
    <w:rsid w:val="002C6E2F"/>
    <w:rsid w:val="003234D2"/>
    <w:rsid w:val="003502B4"/>
    <w:rsid w:val="00350A48"/>
    <w:rsid w:val="0036575F"/>
    <w:rsid w:val="003763F0"/>
    <w:rsid w:val="0038185A"/>
    <w:rsid w:val="003969BC"/>
    <w:rsid w:val="003A5581"/>
    <w:rsid w:val="003B2E8D"/>
    <w:rsid w:val="003B5157"/>
    <w:rsid w:val="003D0327"/>
    <w:rsid w:val="003D6A0D"/>
    <w:rsid w:val="003F4816"/>
    <w:rsid w:val="0040466F"/>
    <w:rsid w:val="004132E6"/>
    <w:rsid w:val="00426153"/>
    <w:rsid w:val="00487036"/>
    <w:rsid w:val="004C306D"/>
    <w:rsid w:val="004D0918"/>
    <w:rsid w:val="004F0738"/>
    <w:rsid w:val="005069A9"/>
    <w:rsid w:val="00536A1C"/>
    <w:rsid w:val="00537B47"/>
    <w:rsid w:val="005503F6"/>
    <w:rsid w:val="00550FA4"/>
    <w:rsid w:val="00596F38"/>
    <w:rsid w:val="005B0D0F"/>
    <w:rsid w:val="005F1CA8"/>
    <w:rsid w:val="0061238E"/>
    <w:rsid w:val="0066168C"/>
    <w:rsid w:val="00685F1B"/>
    <w:rsid w:val="006958F7"/>
    <w:rsid w:val="00696F38"/>
    <w:rsid w:val="006A7E45"/>
    <w:rsid w:val="006B44F7"/>
    <w:rsid w:val="006C1CEF"/>
    <w:rsid w:val="006C5C70"/>
    <w:rsid w:val="006D58FA"/>
    <w:rsid w:val="006E0BDE"/>
    <w:rsid w:val="0070035B"/>
    <w:rsid w:val="00707815"/>
    <w:rsid w:val="00726212"/>
    <w:rsid w:val="007371E6"/>
    <w:rsid w:val="00744EEF"/>
    <w:rsid w:val="00756205"/>
    <w:rsid w:val="00764FF6"/>
    <w:rsid w:val="00765194"/>
    <w:rsid w:val="007A072A"/>
    <w:rsid w:val="007E5D3E"/>
    <w:rsid w:val="007E7AF7"/>
    <w:rsid w:val="007F384D"/>
    <w:rsid w:val="007F3DBA"/>
    <w:rsid w:val="00806444"/>
    <w:rsid w:val="00835AC1"/>
    <w:rsid w:val="008401D8"/>
    <w:rsid w:val="00864384"/>
    <w:rsid w:val="00892BC5"/>
    <w:rsid w:val="008B5EAE"/>
    <w:rsid w:val="008F6A6E"/>
    <w:rsid w:val="00903196"/>
    <w:rsid w:val="009261FA"/>
    <w:rsid w:val="00926465"/>
    <w:rsid w:val="009366B8"/>
    <w:rsid w:val="00966F99"/>
    <w:rsid w:val="00974292"/>
    <w:rsid w:val="0098327C"/>
    <w:rsid w:val="00986BD7"/>
    <w:rsid w:val="009A15A3"/>
    <w:rsid w:val="009A5B9F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43043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DC00EB"/>
    <w:rsid w:val="00E00252"/>
    <w:rsid w:val="00E33E41"/>
    <w:rsid w:val="00E84804"/>
    <w:rsid w:val="00E91E1C"/>
    <w:rsid w:val="00EA4473"/>
    <w:rsid w:val="00EA69C0"/>
    <w:rsid w:val="00EF1D62"/>
    <w:rsid w:val="00F0027D"/>
    <w:rsid w:val="00F00483"/>
    <w:rsid w:val="00F05CDA"/>
    <w:rsid w:val="00F461AF"/>
    <w:rsid w:val="00F5058A"/>
    <w:rsid w:val="00F659C7"/>
    <w:rsid w:val="00F66115"/>
    <w:rsid w:val="00F74BCA"/>
    <w:rsid w:val="00F8065D"/>
    <w:rsid w:val="00F80F47"/>
    <w:rsid w:val="00F81C89"/>
    <w:rsid w:val="00F82D63"/>
    <w:rsid w:val="00F95E8D"/>
    <w:rsid w:val="00F97985"/>
    <w:rsid w:val="00FD5E4C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8F0-18F3-4743-A309-04D1DAF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9</cp:revision>
  <cp:lastPrinted>2020-03-01T13:15:00Z</cp:lastPrinted>
  <dcterms:created xsi:type="dcterms:W3CDTF">2019-09-06T15:58:00Z</dcterms:created>
  <dcterms:modified xsi:type="dcterms:W3CDTF">2020-03-01T13:15:00Z</dcterms:modified>
</cp:coreProperties>
</file>